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4584AF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80A50">
        <w:rPr>
          <w:rFonts w:asciiTheme="minorHAnsi" w:hAnsiTheme="minorHAnsi" w:cstheme="minorHAnsi"/>
          <w:b/>
        </w:rPr>
        <w:t>21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080A50">
        <w:rPr>
          <w:rFonts w:asciiTheme="minorHAnsi" w:hAnsiTheme="minorHAnsi" w:cstheme="minorHAnsi"/>
          <w:b/>
        </w:rPr>
        <w:t xml:space="preserve"> (CAS DE SUPLENCIA)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747501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4750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4B800678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080A50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ASISTENTE ADMINISTRATIVO II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747501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747501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4750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257276A8" w:rsidR="00A33A75" w:rsidRPr="00621049" w:rsidRDefault="00080A50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PRESIDENCIA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80A50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080A50" w:rsidRPr="005F7BDE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1517446" w:rsidR="00080A50" w:rsidRPr="00080A50" w:rsidRDefault="00080A50" w:rsidP="00080A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080A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1909C59D" w:rsidR="00080A50" w:rsidRPr="00747501" w:rsidRDefault="00080A50" w:rsidP="00080A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7475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080A50" w:rsidRPr="00EE21E3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080A50" w:rsidRPr="0095742D" w14:paraId="73470A5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1ED6CCD2" w:rsidR="00080A50" w:rsidRPr="00080A50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0A5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05E22064" w:rsidR="00080A50" w:rsidRPr="00080A50" w:rsidRDefault="00080A50" w:rsidP="00080A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080A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ES DAVILA GUNTER EDW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311C3C9C" w:rsidR="00080A50" w:rsidRPr="00747501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7475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noWrap/>
            <w:vAlign w:val="center"/>
          </w:tcPr>
          <w:p w14:paraId="1951D437" w14:textId="13959DE6" w:rsidR="00080A50" w:rsidRPr="009A195E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76D5975A" w:rsidR="008F0B08" w:rsidRDefault="00080A5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 xml:space="preserve">El horario de la </w:t>
      </w:r>
      <w:r w:rsidRPr="00080A50">
        <w:rPr>
          <w:rFonts w:asciiTheme="minorHAnsi" w:hAnsiTheme="minorHAnsi" w:cstheme="minorHAnsi"/>
          <w:b/>
          <w:bCs/>
          <w:sz w:val="22"/>
          <w:szCs w:val="22"/>
        </w:rPr>
        <w:t>ENTREVISTA PERSONAL</w:t>
      </w:r>
      <w:r w:rsidRPr="00EE21E3">
        <w:rPr>
          <w:rFonts w:asciiTheme="minorHAnsi" w:hAnsiTheme="minorHAnsi" w:cstheme="minorHAnsi"/>
          <w:sz w:val="22"/>
          <w:szCs w:val="22"/>
        </w:rPr>
        <w:t xml:space="preserve"> de los postulantes </w:t>
      </w:r>
      <w:r w:rsidRPr="00080A50">
        <w:rPr>
          <w:rFonts w:asciiTheme="minorHAnsi" w:hAnsiTheme="minorHAnsi" w:cstheme="minorHAnsi"/>
          <w:b/>
          <w:bCs/>
          <w:sz w:val="22"/>
          <w:szCs w:val="22"/>
        </w:rPr>
        <w:t>APTOS/AS</w:t>
      </w:r>
      <w:r w:rsidRPr="00EE21E3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80A50" w:rsidRPr="00DD5464" w14:paraId="704F1B37" w14:textId="77777777" w:rsidTr="00991305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734E2DE1" w:rsidR="00080A50" w:rsidRPr="00A349EB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49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ADCD718" w:rsidR="00080A50" w:rsidRPr="00A349EB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49EB">
              <w:rPr>
                <w:rFonts w:ascii="Calibri" w:hAnsi="Calibri" w:cs="Calibri"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83" w:type="dxa"/>
            <w:noWrap/>
            <w:vAlign w:val="center"/>
          </w:tcPr>
          <w:p w14:paraId="5963F82A" w14:textId="6CAAA43C" w:rsidR="00080A50" w:rsidRPr="00991305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58414FD3" w:rsidR="00080A50" w:rsidRPr="00CD1D88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1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CD1D88" w:rsidRPr="00CD1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CD1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080A50" w:rsidRPr="00991305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80A50" w:rsidRPr="00DD5464" w14:paraId="25656D3B" w14:textId="77777777" w:rsidTr="00991305">
        <w:trPr>
          <w:trHeight w:val="86"/>
          <w:jc w:val="center"/>
        </w:trPr>
        <w:tc>
          <w:tcPr>
            <w:tcW w:w="364" w:type="dxa"/>
            <w:noWrap/>
            <w:vAlign w:val="center"/>
          </w:tcPr>
          <w:p w14:paraId="1E7B40D3" w14:textId="45348B16" w:rsidR="00080A50" w:rsidRPr="00A349EB" w:rsidRDefault="00080A50" w:rsidP="00080A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49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79729A5E" w14:textId="0BC89CE4" w:rsidR="00080A50" w:rsidRPr="00A349EB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9EB">
              <w:rPr>
                <w:rFonts w:ascii="Calibri" w:hAnsi="Calibri" w:cs="Calibri"/>
                <w:color w:val="000000"/>
                <w:sz w:val="22"/>
                <w:szCs w:val="22"/>
              </w:rPr>
              <w:t>VALLES DAVILA GUNTER EDWAR</w:t>
            </w:r>
          </w:p>
        </w:tc>
        <w:tc>
          <w:tcPr>
            <w:tcW w:w="1483" w:type="dxa"/>
            <w:noWrap/>
            <w:vAlign w:val="center"/>
          </w:tcPr>
          <w:p w14:paraId="3C98FF6F" w14:textId="1A062E75" w:rsidR="00080A50" w:rsidRPr="00991305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548C25C2" w14:textId="78A65BE4" w:rsidR="00080A50" w:rsidRPr="00CD1D88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1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40128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CD1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198" w:type="dxa"/>
            <w:noWrap/>
            <w:vAlign w:val="center"/>
          </w:tcPr>
          <w:p w14:paraId="1F91548D" w14:textId="45CAF8CF" w:rsidR="00080A50" w:rsidRPr="00991305" w:rsidRDefault="00080A50" w:rsidP="00080A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3DE07F0F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 xml:space="preserve">Para la </w:t>
      </w:r>
      <w:r w:rsidR="00080A50">
        <w:rPr>
          <w:rFonts w:ascii="Calibri" w:hAnsi="Calibri" w:cs="Calibri"/>
          <w:sz w:val="22"/>
          <w:szCs w:val="22"/>
        </w:rPr>
        <w:t>entrevista personal</w:t>
      </w:r>
      <w:r w:rsidRPr="00A33A75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568B7F74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40A56C2B" w14:textId="25337E19" w:rsidR="00747501" w:rsidRDefault="00747501" w:rsidP="00470603">
      <w:pPr>
        <w:rPr>
          <w:rFonts w:ascii="Calibri" w:hAnsi="Calibri" w:cs="Calibri"/>
          <w:sz w:val="22"/>
          <w:szCs w:val="22"/>
        </w:rPr>
      </w:pPr>
    </w:p>
    <w:p w14:paraId="43793BB4" w14:textId="1CF45231" w:rsidR="00747501" w:rsidRDefault="00747501" w:rsidP="00470603">
      <w:pPr>
        <w:rPr>
          <w:rFonts w:ascii="Calibri" w:hAnsi="Calibri" w:cs="Calibri"/>
          <w:sz w:val="22"/>
          <w:szCs w:val="22"/>
        </w:rPr>
      </w:pPr>
    </w:p>
    <w:p w14:paraId="6401E78F" w14:textId="77777777" w:rsidR="00747501" w:rsidRDefault="00747501" w:rsidP="00470603">
      <w:pPr>
        <w:rPr>
          <w:rFonts w:ascii="Calibri" w:hAnsi="Calibri" w:cs="Calibri"/>
          <w:sz w:val="22"/>
          <w:szCs w:val="22"/>
        </w:rPr>
      </w:pPr>
    </w:p>
    <w:p w14:paraId="157354A9" w14:textId="3E4A58EF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80A50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A50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381D36E9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D059F1" w14:textId="7B174F75" w:rsidR="00747501" w:rsidRDefault="0074750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044B3" w14:textId="77777777" w:rsidR="00747501" w:rsidRDefault="0074750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EA76" w14:textId="77777777" w:rsidR="00112754" w:rsidRDefault="00112754">
      <w:r>
        <w:separator/>
      </w:r>
    </w:p>
  </w:endnote>
  <w:endnote w:type="continuationSeparator" w:id="0">
    <w:p w14:paraId="0912E5CB" w14:textId="77777777" w:rsidR="00112754" w:rsidRDefault="0011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BD2F" w14:textId="77777777" w:rsidR="00112754" w:rsidRDefault="00112754">
      <w:r>
        <w:separator/>
      </w:r>
    </w:p>
  </w:footnote>
  <w:footnote w:type="continuationSeparator" w:id="0">
    <w:p w14:paraId="2DAAB2E7" w14:textId="77777777" w:rsidR="00112754" w:rsidRDefault="0011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271351">
    <w:abstractNumId w:val="4"/>
  </w:num>
  <w:num w:numId="2" w16cid:durableId="2118597121">
    <w:abstractNumId w:val="6"/>
  </w:num>
  <w:num w:numId="3" w16cid:durableId="13268385">
    <w:abstractNumId w:val="2"/>
  </w:num>
  <w:num w:numId="4" w16cid:durableId="1026060154">
    <w:abstractNumId w:val="14"/>
  </w:num>
  <w:num w:numId="5" w16cid:durableId="492910465">
    <w:abstractNumId w:val="23"/>
  </w:num>
  <w:num w:numId="6" w16cid:durableId="856311707">
    <w:abstractNumId w:val="8"/>
  </w:num>
  <w:num w:numId="7" w16cid:durableId="856431601">
    <w:abstractNumId w:val="19"/>
  </w:num>
  <w:num w:numId="8" w16cid:durableId="2105108246">
    <w:abstractNumId w:val="3"/>
  </w:num>
  <w:num w:numId="9" w16cid:durableId="1406340069">
    <w:abstractNumId w:val="11"/>
  </w:num>
  <w:num w:numId="10" w16cid:durableId="345518122">
    <w:abstractNumId w:val="25"/>
  </w:num>
  <w:num w:numId="11" w16cid:durableId="1107507330">
    <w:abstractNumId w:val="12"/>
  </w:num>
  <w:num w:numId="12" w16cid:durableId="211967059">
    <w:abstractNumId w:val="24"/>
  </w:num>
  <w:num w:numId="13" w16cid:durableId="806779282">
    <w:abstractNumId w:val="22"/>
  </w:num>
  <w:num w:numId="14" w16cid:durableId="2060283673">
    <w:abstractNumId w:val="20"/>
  </w:num>
  <w:num w:numId="15" w16cid:durableId="2025595462">
    <w:abstractNumId w:val="28"/>
  </w:num>
  <w:num w:numId="16" w16cid:durableId="114801155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519997">
    <w:abstractNumId w:val="31"/>
  </w:num>
  <w:num w:numId="18" w16cid:durableId="395323469">
    <w:abstractNumId w:val="16"/>
  </w:num>
  <w:num w:numId="19" w16cid:durableId="1714770925">
    <w:abstractNumId w:val="21"/>
  </w:num>
  <w:num w:numId="20" w16cid:durableId="805129187">
    <w:abstractNumId w:val="9"/>
  </w:num>
  <w:num w:numId="21" w16cid:durableId="10479910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753978">
    <w:abstractNumId w:val="29"/>
  </w:num>
  <w:num w:numId="23" w16cid:durableId="847254276">
    <w:abstractNumId w:val="7"/>
  </w:num>
  <w:num w:numId="24" w16cid:durableId="487868092">
    <w:abstractNumId w:val="15"/>
  </w:num>
  <w:num w:numId="25" w16cid:durableId="1047677972">
    <w:abstractNumId w:val="18"/>
  </w:num>
  <w:num w:numId="26" w16cid:durableId="1115563219">
    <w:abstractNumId w:val="27"/>
  </w:num>
  <w:num w:numId="27" w16cid:durableId="436605894">
    <w:abstractNumId w:val="13"/>
  </w:num>
  <w:num w:numId="28" w16cid:durableId="988245693">
    <w:abstractNumId w:val="1"/>
  </w:num>
  <w:num w:numId="29" w16cid:durableId="379135593">
    <w:abstractNumId w:val="10"/>
  </w:num>
  <w:num w:numId="30" w16cid:durableId="1715932772">
    <w:abstractNumId w:val="17"/>
  </w:num>
  <w:num w:numId="31" w16cid:durableId="681131075">
    <w:abstractNumId w:val="26"/>
  </w:num>
  <w:num w:numId="32" w16cid:durableId="18770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0A50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2754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4A69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035E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47C12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A7FAC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128A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635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501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0C9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49EB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3E6"/>
    <w:rsid w:val="00CB39DE"/>
    <w:rsid w:val="00CB5B73"/>
    <w:rsid w:val="00CB661A"/>
    <w:rsid w:val="00CB7918"/>
    <w:rsid w:val="00CC0197"/>
    <w:rsid w:val="00CC2325"/>
    <w:rsid w:val="00CC6CD0"/>
    <w:rsid w:val="00CD1D88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11</cp:revision>
  <cp:lastPrinted>2025-11-18T15:40:00Z</cp:lastPrinted>
  <dcterms:created xsi:type="dcterms:W3CDTF">2025-10-24T15:15:00Z</dcterms:created>
  <dcterms:modified xsi:type="dcterms:W3CDTF">2025-11-18T15:43:00Z</dcterms:modified>
</cp:coreProperties>
</file>